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6774571"/>
    <w:bookmarkStart w:id="1" w:name="_Toc136774631"/>
    <w:p w:rsidR="00DA37A4" w:rsidRPr="006E26D5" w:rsidRDefault="007F2E57" w:rsidP="00FD4C93">
      <w:pPr>
        <w:pStyle w:val="berschrift1"/>
      </w:pPr>
      <w:r>
        <w:rPr>
          <w:noProof/>
          <w:color w:val="FF0000"/>
          <w:lang w:val="de-DE" w:eastAsia="de-DE"/>
        </w:rPr>
        <mc:AlternateContent>
          <mc:Choice Requires="wps">
            <w:drawing>
              <wp:anchor distT="0" distB="0" distL="114300" distR="114300" simplePos="0" relativeHeight="251659264" behindDoc="0" locked="0" layoutInCell="1" allowOverlap="1">
                <wp:simplePos x="0" y="0"/>
                <wp:positionH relativeFrom="column">
                  <wp:posOffset>4228083</wp:posOffset>
                </wp:positionH>
                <wp:positionV relativeFrom="paragraph">
                  <wp:posOffset>-179771</wp:posOffset>
                </wp:positionV>
                <wp:extent cx="1922494" cy="453530"/>
                <wp:effectExtent l="19050" t="342900" r="1905" b="346710"/>
                <wp:wrapNone/>
                <wp:docPr id="12" name="Textfeld 12"/>
                <wp:cNvGraphicFramePr/>
                <a:graphic xmlns:a="http://schemas.openxmlformats.org/drawingml/2006/main">
                  <a:graphicData uri="http://schemas.microsoft.com/office/word/2010/wordprocessingShape">
                    <wps:wsp>
                      <wps:cNvSpPr txBox="1"/>
                      <wps:spPr>
                        <a:xfrm rot="1274385">
                          <a:off x="0" y="0"/>
                          <a:ext cx="1922494" cy="453530"/>
                        </a:xfrm>
                        <a:prstGeom prst="rect">
                          <a:avLst/>
                        </a:prstGeom>
                        <a:solidFill>
                          <a:schemeClr val="lt1"/>
                        </a:solidFill>
                        <a:ln w="6350">
                          <a:noFill/>
                        </a:ln>
                      </wps:spPr>
                      <wps:txb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32.9pt;margin-top:-14.15pt;width:151.4pt;height:35.7pt;rotation:13919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" fillcolor="white [3201]" stroked="f" strokeweight=".5pt">
                <v:textbo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v:textbox>
              </v:shape>
            </w:pict>
          </mc:Fallback>
        </mc:AlternateContent>
      </w:r>
      <w:r w:rsidR="008709DC" w:rsidRPr="006E26D5">
        <w:t>Home Fudge</w:t>
      </w:r>
      <w:bookmarkEnd w:id="0"/>
      <w:bookmarkEnd w:id="1"/>
    </w:p>
    <w:p w:rsidR="008709DC" w:rsidRDefault="008709DC" w:rsidP="00FD4C93">
      <w:r w:rsidRPr="006E26D5">
        <w:t>A game inspired by Homeworld and Space Engineers</w:t>
      </w:r>
    </w:p>
    <w:p w:rsidR="001B140C" w:rsidRPr="006E26D5" w:rsidRDefault="001B140C" w:rsidP="00FD4C93"/>
    <w:p w:rsidR="008709DC" w:rsidRPr="006E26D5" w:rsidRDefault="008709DC" w:rsidP="00FD4C93">
      <w:pPr>
        <w:pStyle w:val="berschrift2"/>
      </w:pPr>
      <w:bookmarkStart w:id="2" w:name="_Toc136774572"/>
      <w:bookmarkStart w:id="3" w:name="_Toc136774632"/>
      <w:r w:rsidRPr="006E26D5">
        <w:t>Goal</w:t>
      </w:r>
      <w:r w:rsidR="006E26D5" w:rsidRPr="006E26D5">
        <w:t xml:space="preserve"> of the Prototype</w:t>
      </w:r>
      <w:bookmarkEnd w:id="2"/>
      <w:bookmarkEnd w:id="3"/>
    </w:p>
    <w:p w:rsidR="006E26D5" w:rsidRPr="006E26D5" w:rsidRDefault="006E26D5" w:rsidP="00FD4C93">
      <w:r w:rsidRPr="006E26D5">
        <w:t xml:space="preserve">The basic idea of the Game Prototype is to </w:t>
      </w:r>
      <w:r w:rsidR="00FD4C93">
        <w:t>have a Destroyer equipped with:</w:t>
      </w:r>
    </w:p>
    <w:p w:rsidR="006E26D5" w:rsidRPr="006E26D5" w:rsidRDefault="006E26D5" w:rsidP="00FD4C93">
      <w:pPr>
        <w:pStyle w:val="Listenabsatz"/>
        <w:numPr>
          <w:ilvl w:val="0"/>
          <w:numId w:val="2"/>
        </w:numPr>
      </w:pPr>
      <w:r w:rsidRPr="006E26D5">
        <w:t xml:space="preserve">One Gatling </w:t>
      </w:r>
      <w:r w:rsidR="004E6BD0">
        <w:t>Turret for Point Defence</w:t>
      </w:r>
      <w:r w:rsidR="00520DD0">
        <w:t xml:space="preserve"> (PD)</w:t>
      </w:r>
    </w:p>
    <w:p w:rsidR="006E26D5" w:rsidRPr="006E26D5" w:rsidRDefault="006E26D5" w:rsidP="00FD4C93">
      <w:pPr>
        <w:pStyle w:val="Listenabsatz"/>
        <w:numPr>
          <w:ilvl w:val="0"/>
          <w:numId w:val="2"/>
        </w:numPr>
      </w:pPr>
      <w:r w:rsidRPr="006E26D5">
        <w:t>Two missile launchers</w:t>
      </w:r>
    </w:p>
    <w:p w:rsidR="006E26D5" w:rsidRDefault="006E26D5" w:rsidP="00FD4C93">
      <w:pPr>
        <w:pStyle w:val="Listenabsatz"/>
        <w:numPr>
          <w:ilvl w:val="0"/>
          <w:numId w:val="2"/>
        </w:numPr>
      </w:pPr>
      <w:r w:rsidRPr="006E26D5">
        <w:t>Two beam weapons</w:t>
      </w:r>
    </w:p>
    <w:p w:rsidR="00FD4C93" w:rsidRPr="006E26D5" w:rsidRDefault="00FD4C93" w:rsidP="00FD4C93"/>
    <w:p w:rsidR="009D42B3" w:rsidRDefault="006E26D5" w:rsidP="00FD4C93">
      <w:r w:rsidRPr="006E26D5">
        <w:t>The ideal case for the Game Prototype would be to have two Destroyers in a battle with each other using Fudge's Network ability for two players and an AI variant of the battle. The worst-case scenario is to have the Gatling Turret player-controlle</w:t>
      </w:r>
      <w:r w:rsidR="00563FED">
        <w:t xml:space="preserve">d to destroy incoming asteroids. This Prototype will look into Fudges Performance and </w:t>
      </w:r>
      <w:r w:rsidR="00563FED" w:rsidRPr="00563FED">
        <w:t>capabilities</w:t>
      </w:r>
      <w:r w:rsidR="009F4AA6">
        <w:t xml:space="preserve">. </w:t>
      </w:r>
      <w:r w:rsidR="00563FED">
        <w:t>There will be many Vector3 Calculations for Bullets, Aiming and Movement. This will decide how many moving Objects are rendered on the scene.</w:t>
      </w:r>
    </w:p>
    <w:p w:rsidR="00FD4C93" w:rsidRDefault="00FD4C93" w:rsidP="00FD4C93"/>
    <w:p w:rsidR="006E26D5" w:rsidRDefault="006E26D5" w:rsidP="00FD4C93">
      <w:pPr>
        <w:pStyle w:val="berschrift2"/>
        <w:pBdr>
          <w:bottom w:val="single" w:sz="4" w:space="1" w:color="auto"/>
        </w:pBdr>
      </w:pPr>
      <w:bookmarkStart w:id="4" w:name="_Toc136774573"/>
      <w:bookmarkStart w:id="5" w:name="_Toc136774633"/>
      <w:r>
        <w:t>Ba</w:t>
      </w:r>
      <w:r w:rsidRPr="00FD4C93">
        <w:t>sic</w:t>
      </w:r>
      <w:r>
        <w:t xml:space="preserve"> Gameplay</w:t>
      </w:r>
      <w:bookmarkEnd w:id="4"/>
      <w:bookmarkEnd w:id="5"/>
    </w:p>
    <w:p w:rsidR="00216C43" w:rsidRDefault="00563FED" w:rsidP="00FD4C93">
      <w:pPr>
        <w:pStyle w:val="berschrift3"/>
      </w:pPr>
      <w:bookmarkStart w:id="6" w:name="_Toc136774574"/>
      <w:bookmarkStart w:id="7" w:name="_Toc136774634"/>
      <w:r>
        <w:t>Key binds</w:t>
      </w:r>
      <w:bookmarkEnd w:id="6"/>
      <w:bookmarkEnd w:id="7"/>
    </w:p>
    <w:p w:rsidR="00216C43" w:rsidRDefault="00216C43" w:rsidP="00727CE6">
      <w:pPr>
        <w:tabs>
          <w:tab w:val="left" w:pos="2268"/>
        </w:tabs>
      </w:pPr>
      <w:r>
        <w:t>Movement:</w:t>
      </w:r>
    </w:p>
    <w:p w:rsidR="006A06BE" w:rsidRDefault="006A06BE" w:rsidP="000661A8">
      <w:pPr>
        <w:pStyle w:val="Listenabsatz"/>
        <w:numPr>
          <w:ilvl w:val="0"/>
          <w:numId w:val="3"/>
        </w:numPr>
        <w:tabs>
          <w:tab w:val="left" w:pos="1843"/>
        </w:tabs>
      </w:pPr>
      <w:r>
        <w:t xml:space="preserve">W </w:t>
      </w:r>
      <w:r w:rsidR="003C7D1B">
        <w:tab/>
      </w:r>
      <w:r>
        <w:t>Pitch Down</w:t>
      </w:r>
    </w:p>
    <w:p w:rsidR="006A06BE" w:rsidRDefault="006A06BE" w:rsidP="000661A8">
      <w:pPr>
        <w:pStyle w:val="Listenabsatz"/>
        <w:numPr>
          <w:ilvl w:val="0"/>
          <w:numId w:val="3"/>
        </w:numPr>
        <w:tabs>
          <w:tab w:val="left" w:pos="1843"/>
        </w:tabs>
      </w:pPr>
      <w:r>
        <w:t xml:space="preserve">S </w:t>
      </w:r>
      <w:r w:rsidR="003C7D1B">
        <w:tab/>
      </w:r>
      <w:r>
        <w:t xml:space="preserve">Pitch Up </w:t>
      </w:r>
    </w:p>
    <w:p w:rsidR="006A06BE" w:rsidRDefault="006A06BE" w:rsidP="000661A8">
      <w:pPr>
        <w:pStyle w:val="Listenabsatz"/>
        <w:numPr>
          <w:ilvl w:val="0"/>
          <w:numId w:val="3"/>
        </w:numPr>
        <w:tabs>
          <w:tab w:val="left" w:pos="1843"/>
        </w:tabs>
      </w:pPr>
      <w:r>
        <w:t xml:space="preserve">A </w:t>
      </w:r>
      <w:r w:rsidR="003C7D1B">
        <w:tab/>
      </w:r>
      <w:r>
        <w:t xml:space="preserve">Yaw Left </w:t>
      </w:r>
    </w:p>
    <w:p w:rsidR="006A06BE" w:rsidRDefault="006A06BE" w:rsidP="000661A8">
      <w:pPr>
        <w:pStyle w:val="Listenabsatz"/>
        <w:numPr>
          <w:ilvl w:val="0"/>
          <w:numId w:val="3"/>
        </w:numPr>
        <w:tabs>
          <w:tab w:val="left" w:pos="1843"/>
        </w:tabs>
      </w:pPr>
      <w:r>
        <w:t xml:space="preserve">D </w:t>
      </w:r>
      <w:r w:rsidR="003C7D1B">
        <w:tab/>
      </w:r>
      <w:r>
        <w:t xml:space="preserve">Yaw </w:t>
      </w:r>
      <w:r w:rsidR="00EC4F4D">
        <w:t>Right</w:t>
      </w:r>
      <w:r>
        <w:t xml:space="preserve"> </w:t>
      </w:r>
    </w:p>
    <w:p w:rsidR="00CA59D9" w:rsidRDefault="00CA59D9" w:rsidP="000661A8">
      <w:pPr>
        <w:pStyle w:val="Listenabsatz"/>
        <w:numPr>
          <w:ilvl w:val="0"/>
          <w:numId w:val="3"/>
        </w:numPr>
        <w:tabs>
          <w:tab w:val="left" w:pos="1843"/>
        </w:tabs>
      </w:pPr>
      <w:r>
        <w:t>Q</w:t>
      </w:r>
      <w:r>
        <w:tab/>
      </w:r>
    </w:p>
    <w:p w:rsidR="00CA59D9" w:rsidRDefault="00CA59D9" w:rsidP="000661A8">
      <w:pPr>
        <w:pStyle w:val="Listenabsatz"/>
        <w:numPr>
          <w:ilvl w:val="0"/>
          <w:numId w:val="3"/>
        </w:numPr>
        <w:tabs>
          <w:tab w:val="left" w:pos="1843"/>
        </w:tabs>
      </w:pPr>
      <w:r>
        <w:t>E</w:t>
      </w:r>
      <w:r>
        <w:tab/>
      </w:r>
    </w:p>
    <w:p w:rsidR="006A06BE" w:rsidRDefault="006A06BE" w:rsidP="000661A8">
      <w:pPr>
        <w:pStyle w:val="Listenabsatz"/>
        <w:numPr>
          <w:ilvl w:val="0"/>
          <w:numId w:val="3"/>
        </w:numPr>
        <w:tabs>
          <w:tab w:val="left" w:pos="1843"/>
        </w:tabs>
      </w:pPr>
      <w:r w:rsidRPr="00950806">
        <w:rPr>
          <w:strike/>
        </w:rPr>
        <w:t>Shift</w:t>
      </w:r>
      <w:r>
        <w:t xml:space="preserve"> </w:t>
      </w:r>
      <w:r w:rsidR="00950806">
        <w:t>F</w:t>
      </w:r>
      <w:r w:rsidR="003C7D1B">
        <w:tab/>
      </w:r>
      <w:r>
        <w:t>Forwards Thrust</w:t>
      </w:r>
    </w:p>
    <w:p w:rsidR="006A06BE" w:rsidRDefault="006A06BE" w:rsidP="000661A8">
      <w:pPr>
        <w:pStyle w:val="Listenabsatz"/>
        <w:numPr>
          <w:ilvl w:val="0"/>
          <w:numId w:val="3"/>
        </w:numPr>
        <w:tabs>
          <w:tab w:val="left" w:pos="1843"/>
        </w:tabs>
      </w:pPr>
      <w:r w:rsidRPr="00950806">
        <w:rPr>
          <w:strike/>
          <w:u w:val="single"/>
        </w:rPr>
        <w:t>Ctr</w:t>
      </w:r>
      <w:r w:rsidR="00055123" w:rsidRPr="00950806">
        <w:rPr>
          <w:strike/>
          <w:u w:val="single"/>
        </w:rPr>
        <w:t>l</w:t>
      </w:r>
      <w:r>
        <w:t xml:space="preserve"> </w:t>
      </w:r>
      <w:r w:rsidR="00950806">
        <w:t>R</w:t>
      </w:r>
      <w:r w:rsidR="003C7D1B">
        <w:tab/>
      </w:r>
      <w:r>
        <w:t>Backwards Thrust</w:t>
      </w:r>
    </w:p>
    <w:p w:rsidR="00563FED" w:rsidRDefault="00563FED" w:rsidP="000661A8">
      <w:pPr>
        <w:pStyle w:val="Listenabsatz"/>
        <w:tabs>
          <w:tab w:val="left" w:pos="1843"/>
        </w:tabs>
      </w:pPr>
    </w:p>
    <w:p w:rsidR="00563FED" w:rsidRDefault="006A06BE" w:rsidP="000661A8">
      <w:pPr>
        <w:pStyle w:val="Listenabsatz"/>
        <w:numPr>
          <w:ilvl w:val="0"/>
          <w:numId w:val="3"/>
        </w:numPr>
        <w:tabs>
          <w:tab w:val="left" w:pos="1843"/>
        </w:tabs>
      </w:pPr>
      <w:r w:rsidRPr="00950806">
        <w:rPr>
          <w:strike/>
        </w:rPr>
        <w:t>Alt</w:t>
      </w:r>
      <w:r>
        <w:t xml:space="preserve"> </w:t>
      </w:r>
      <w:bookmarkStart w:id="8" w:name="_GoBack"/>
      <w:bookmarkEnd w:id="8"/>
      <w:r w:rsidR="003C7D1B">
        <w:tab/>
      </w:r>
      <w:r>
        <w:t>Switch Movement Mode</w:t>
      </w:r>
    </w:p>
    <w:p w:rsidR="005F30E6" w:rsidRPr="00216C43" w:rsidRDefault="005F30E6" w:rsidP="000661A8">
      <w:pPr>
        <w:tabs>
          <w:tab w:val="left" w:pos="1843"/>
        </w:tabs>
      </w:pPr>
    </w:p>
    <w:p w:rsidR="006E26D5" w:rsidRDefault="009E5D44" w:rsidP="000661A8">
      <w:pPr>
        <w:pStyle w:val="Listenabsatz"/>
        <w:numPr>
          <w:ilvl w:val="0"/>
          <w:numId w:val="3"/>
        </w:numPr>
        <w:tabs>
          <w:tab w:val="left" w:pos="1843"/>
        </w:tabs>
      </w:pPr>
      <w:r>
        <w:t xml:space="preserve">W </w:t>
      </w:r>
      <w:r w:rsidR="003C7D1B">
        <w:tab/>
      </w:r>
      <w:r>
        <w:t>Forwa</w:t>
      </w:r>
      <w:r w:rsidR="006E26D5">
        <w:t>rd</w:t>
      </w:r>
      <w:r>
        <w:t>s</w:t>
      </w:r>
      <w:r w:rsidR="006E26D5">
        <w:t xml:space="preserve"> Thrust</w:t>
      </w:r>
    </w:p>
    <w:p w:rsidR="006E26D5" w:rsidRDefault="009E5D44" w:rsidP="000661A8">
      <w:pPr>
        <w:pStyle w:val="Listenabsatz"/>
        <w:numPr>
          <w:ilvl w:val="0"/>
          <w:numId w:val="3"/>
        </w:numPr>
        <w:tabs>
          <w:tab w:val="left" w:pos="1843"/>
        </w:tabs>
      </w:pPr>
      <w:r>
        <w:t xml:space="preserve">S </w:t>
      </w:r>
      <w:r w:rsidR="003C7D1B">
        <w:tab/>
      </w:r>
      <w:r>
        <w:t>Back</w:t>
      </w:r>
      <w:r w:rsidR="006E26D5">
        <w:t>ward</w:t>
      </w:r>
      <w:r>
        <w:t>s</w:t>
      </w:r>
      <w:r w:rsidR="006E26D5">
        <w:t xml:space="preserve"> Thrust</w:t>
      </w:r>
    </w:p>
    <w:p w:rsidR="006E26D5" w:rsidRDefault="006E26D5" w:rsidP="000661A8">
      <w:pPr>
        <w:pStyle w:val="Listenabsatz"/>
        <w:numPr>
          <w:ilvl w:val="0"/>
          <w:numId w:val="3"/>
        </w:numPr>
        <w:tabs>
          <w:tab w:val="left" w:pos="1843"/>
        </w:tabs>
      </w:pPr>
      <w:r>
        <w:t xml:space="preserve">A </w:t>
      </w:r>
      <w:r w:rsidR="003C7D1B">
        <w:tab/>
      </w:r>
      <w:r>
        <w:t>Left Stra</w:t>
      </w:r>
      <w:r w:rsidR="009E5D44">
        <w:t>f</w:t>
      </w:r>
      <w:r>
        <w:t xml:space="preserve">e Thrust </w:t>
      </w:r>
    </w:p>
    <w:p w:rsidR="006E26D5" w:rsidRDefault="006E26D5" w:rsidP="000661A8">
      <w:pPr>
        <w:pStyle w:val="Listenabsatz"/>
        <w:numPr>
          <w:ilvl w:val="0"/>
          <w:numId w:val="3"/>
        </w:numPr>
        <w:tabs>
          <w:tab w:val="left" w:pos="1843"/>
        </w:tabs>
      </w:pPr>
      <w:r>
        <w:t xml:space="preserve">D </w:t>
      </w:r>
      <w:r w:rsidR="003C7D1B">
        <w:tab/>
      </w:r>
      <w:r>
        <w:t>Right Stra</w:t>
      </w:r>
      <w:r w:rsidR="009E5D44">
        <w:t>f</w:t>
      </w:r>
      <w:r>
        <w:t>e T</w:t>
      </w:r>
      <w:r w:rsidR="009E5D44">
        <w:t>h</w:t>
      </w:r>
      <w:r>
        <w:t>rust</w:t>
      </w:r>
    </w:p>
    <w:p w:rsidR="00CA59D9" w:rsidRDefault="00CA59D9" w:rsidP="000661A8">
      <w:pPr>
        <w:pStyle w:val="Listenabsatz"/>
        <w:numPr>
          <w:ilvl w:val="0"/>
          <w:numId w:val="3"/>
        </w:numPr>
        <w:tabs>
          <w:tab w:val="left" w:pos="1843"/>
        </w:tabs>
      </w:pPr>
      <w:r>
        <w:t>Q</w:t>
      </w:r>
      <w:r>
        <w:tab/>
      </w:r>
    </w:p>
    <w:p w:rsidR="00CA59D9" w:rsidRDefault="00CA59D9" w:rsidP="000661A8">
      <w:pPr>
        <w:pStyle w:val="Listenabsatz"/>
        <w:numPr>
          <w:ilvl w:val="0"/>
          <w:numId w:val="3"/>
        </w:numPr>
        <w:tabs>
          <w:tab w:val="left" w:pos="1843"/>
        </w:tabs>
      </w:pPr>
      <w:r>
        <w:t>E</w:t>
      </w:r>
      <w:r>
        <w:tab/>
      </w:r>
    </w:p>
    <w:p w:rsidR="00FB1E0B" w:rsidRDefault="00FB1E0B" w:rsidP="000661A8">
      <w:pPr>
        <w:tabs>
          <w:tab w:val="left" w:pos="1843"/>
        </w:tabs>
      </w:pPr>
    </w:p>
    <w:p w:rsidR="00216C43" w:rsidRDefault="00216C43" w:rsidP="000661A8">
      <w:pPr>
        <w:tabs>
          <w:tab w:val="left" w:pos="1843"/>
        </w:tabs>
      </w:pPr>
      <w:r>
        <w:t>Weapons</w:t>
      </w:r>
      <w:r w:rsidR="00F950E2">
        <w:t>:</w:t>
      </w:r>
    </w:p>
    <w:p w:rsidR="00216C43" w:rsidRDefault="006A06BE" w:rsidP="000661A8">
      <w:pPr>
        <w:pStyle w:val="Listenabsatz"/>
        <w:numPr>
          <w:ilvl w:val="0"/>
          <w:numId w:val="3"/>
        </w:numPr>
        <w:tabs>
          <w:tab w:val="left" w:pos="1843"/>
        </w:tabs>
      </w:pPr>
      <w:r>
        <w:t xml:space="preserve">1 </w:t>
      </w:r>
      <w:r w:rsidR="003C7D1B">
        <w:tab/>
      </w:r>
      <w:r>
        <w:t>Gat</w:t>
      </w:r>
      <w:r w:rsidR="00A95215">
        <w:t>ling Turret</w:t>
      </w:r>
    </w:p>
    <w:p w:rsidR="00A95215" w:rsidRDefault="00A95215" w:rsidP="000661A8">
      <w:pPr>
        <w:pStyle w:val="Listenabsatz"/>
        <w:numPr>
          <w:ilvl w:val="0"/>
          <w:numId w:val="3"/>
        </w:numPr>
        <w:tabs>
          <w:tab w:val="left" w:pos="1843"/>
        </w:tabs>
      </w:pPr>
      <w:r>
        <w:t xml:space="preserve">2 </w:t>
      </w:r>
      <w:r w:rsidR="003C7D1B">
        <w:tab/>
      </w:r>
      <w:r w:rsidR="00F950E2">
        <w:t>Beam Laser</w:t>
      </w:r>
    </w:p>
    <w:p w:rsidR="00F950E2" w:rsidRDefault="00F950E2" w:rsidP="000661A8">
      <w:pPr>
        <w:pStyle w:val="Listenabsatz"/>
        <w:numPr>
          <w:ilvl w:val="0"/>
          <w:numId w:val="3"/>
        </w:numPr>
        <w:tabs>
          <w:tab w:val="left" w:pos="1843"/>
        </w:tabs>
      </w:pPr>
      <w:r>
        <w:t xml:space="preserve">3 </w:t>
      </w:r>
      <w:r w:rsidR="003C7D1B">
        <w:tab/>
      </w:r>
      <w:r>
        <w:t>Rocket Pod</w:t>
      </w:r>
    </w:p>
    <w:p w:rsidR="006A06BE" w:rsidRDefault="006A06BE" w:rsidP="00E0356B">
      <w:pPr>
        <w:pStyle w:val="Listenabsatz"/>
        <w:numPr>
          <w:ilvl w:val="0"/>
          <w:numId w:val="3"/>
        </w:numPr>
        <w:tabs>
          <w:tab w:val="left" w:pos="2552"/>
        </w:tabs>
      </w:pPr>
      <w:r>
        <w:lastRenderedPageBreak/>
        <w:t xml:space="preserve">Left Mouse </w:t>
      </w:r>
      <w:r w:rsidR="00E0356B">
        <w:tab/>
      </w:r>
      <w:r>
        <w:t>Fire</w:t>
      </w:r>
    </w:p>
    <w:p w:rsidR="00055123" w:rsidRDefault="006A06BE" w:rsidP="00E0356B">
      <w:pPr>
        <w:pStyle w:val="Listenabsatz"/>
        <w:numPr>
          <w:ilvl w:val="0"/>
          <w:numId w:val="3"/>
        </w:numPr>
        <w:tabs>
          <w:tab w:val="left" w:pos="2552"/>
        </w:tabs>
      </w:pPr>
      <w:r>
        <w:t xml:space="preserve">Right Mouse </w:t>
      </w:r>
      <w:r w:rsidR="00E0356B">
        <w:tab/>
      </w:r>
      <w:r>
        <w:t>Aim lock (Gatling)</w:t>
      </w:r>
    </w:p>
    <w:p w:rsidR="00FD4C93" w:rsidRDefault="00F950E2" w:rsidP="00DB3190">
      <w:pPr>
        <w:tabs>
          <w:tab w:val="left" w:pos="2552"/>
        </w:tabs>
      </w:pPr>
      <w:r>
        <w:t>Debug:</w:t>
      </w:r>
    </w:p>
    <w:p w:rsidR="00DB3190" w:rsidRDefault="00DB3190">
      <w:pPr>
        <w:spacing w:after="160"/>
        <w:rPr>
          <w:rFonts w:ascii="Cascadia Code SemiBold" w:hAnsi="Cascadia Code SemiBold"/>
          <w:sz w:val="28"/>
        </w:rPr>
      </w:pPr>
      <w:bookmarkStart w:id="9" w:name="_Toc136774575"/>
      <w:bookmarkStart w:id="10" w:name="_Toc136774635"/>
      <w:r>
        <w:br w:type="page"/>
      </w:r>
    </w:p>
    <w:p w:rsidR="006E26D5" w:rsidRDefault="009D42B3" w:rsidP="00DB3190">
      <w:pPr>
        <w:pStyle w:val="berschrift3"/>
      </w:pPr>
      <w:r>
        <w:lastRenderedPageBreak/>
        <w:t>Gameplay flow</w:t>
      </w:r>
      <w:bookmarkEnd w:id="9"/>
      <w:bookmarkEnd w:id="10"/>
    </w:p>
    <w:p w:rsidR="00164E4C" w:rsidRPr="00164E4C" w:rsidRDefault="00164E4C" w:rsidP="00164E4C"/>
    <w:p w:rsidR="0060623D" w:rsidRDefault="009D42B3" w:rsidP="0060623D">
      <w:r w:rsidRPr="00164E4C">
        <w:rPr>
          <w:rStyle w:val="berschrift4Zchn"/>
        </w:rPr>
        <w:t>Bronze Prototype</w:t>
      </w:r>
      <w:r>
        <w:t xml:space="preserve"> for the worst-case scenario. Asteroids will be randomly spawn around the Player ship. With a random Wight to how many </w:t>
      </w:r>
      <w:r w:rsidR="004F0225">
        <w:t>small-</w:t>
      </w:r>
      <w:r>
        <w:t>,</w:t>
      </w:r>
      <w:r w:rsidR="004F0225">
        <w:t xml:space="preserve"> more</w:t>
      </w:r>
      <w:r>
        <w:t xml:space="preserve"> medium</w:t>
      </w:r>
      <w:r w:rsidR="004F0225">
        <w:t>-</w:t>
      </w:r>
      <w:r>
        <w:t xml:space="preserve"> and</w:t>
      </w:r>
      <w:r w:rsidR="004F0225">
        <w:t xml:space="preserve"> some</w:t>
      </w:r>
      <w:r>
        <w:t xml:space="preserve"> </w:t>
      </w:r>
      <w:r w:rsidR="004F0225">
        <w:t>large-</w:t>
      </w:r>
      <w:r>
        <w:t xml:space="preserve"> asteroids spawned.</w:t>
      </w:r>
      <w:r w:rsidR="00D2606F">
        <w:t xml:space="preserve"> </w:t>
      </w:r>
      <w:r w:rsidR="0060623D">
        <w:t>The Spawn rate of asteroids will increase exponential over time.</w:t>
      </w:r>
    </w:p>
    <w:p w:rsidR="00AE230A" w:rsidRDefault="00AE230A" w:rsidP="0060623D">
      <w:r>
        <w:t xml:space="preserve">Large Asteroids brake up to one or tree small Asteroids. </w:t>
      </w:r>
      <w:r w:rsidR="000E0D01">
        <w:t>Asteroids will reaper on the other side after going out of bounds. The world is a Sphere with a radius of 25 Kilometres. The Player will also be teleported to the opposite site if he moves to the Skysphere. The best tactic is to move around the centre and not move near the borders of the world. The borders will hide Asteroids and the Player has less reaction time to destroy or evade them.</w:t>
      </w:r>
    </w:p>
    <w:p w:rsidR="00B01505" w:rsidRDefault="00B01505" w:rsidP="00FD4C93"/>
    <w:p w:rsidR="00B01505" w:rsidRDefault="009F4AA6" w:rsidP="00FD4C93">
      <w:r w:rsidRPr="00164E4C">
        <w:rPr>
          <w:rStyle w:val="berschrift4Zchn"/>
        </w:rPr>
        <w:t>Silver</w:t>
      </w:r>
      <w:r w:rsidR="00B01505" w:rsidRPr="00164E4C">
        <w:rPr>
          <w:rStyle w:val="berschrift4Zchn"/>
        </w:rPr>
        <w:t xml:space="preserve"> Prototype</w:t>
      </w:r>
      <w:r w:rsidR="00B01505" w:rsidRPr="000E0D01">
        <w:t xml:space="preserve"> for the best-case scenario. </w:t>
      </w:r>
      <w:r w:rsidR="000E0D01" w:rsidRPr="000E0D01">
        <w:t>The Asteroids are similar to the Bronze P</w:t>
      </w:r>
      <w:r w:rsidR="000E0D01">
        <w:t>rototype, but they will be stationary to preserver performance. All Asteroids have a simple Sphere hitbox.</w:t>
      </w:r>
      <w:r w:rsidRPr="009F4AA6">
        <w:rPr>
          <w:color w:val="FF0000"/>
        </w:rPr>
        <w:t xml:space="preserve"> </w:t>
      </w:r>
      <w:r>
        <w:rPr>
          <w:color w:val="FF0000"/>
        </w:rPr>
        <w:t>[REDACTED]</w:t>
      </w:r>
    </w:p>
    <w:p w:rsidR="009F4AA6" w:rsidRDefault="009F4AA6" w:rsidP="00FD4C93"/>
    <w:p w:rsidR="009F4AA6" w:rsidRDefault="009F4AA6" w:rsidP="00FD4C93">
      <w:r w:rsidRPr="00164E4C">
        <w:rPr>
          <w:rStyle w:val="berschrift4Zchn"/>
        </w:rPr>
        <w:t>Gold Prototype</w:t>
      </w:r>
      <w:r>
        <w:rPr>
          <w:rFonts w:ascii="Cascadia Code SemiBold" w:hAnsi="Cascadia Code SemiBold"/>
        </w:rPr>
        <w:t xml:space="preserve"> </w:t>
      </w:r>
      <w:r>
        <w:t>same as Silver but additionally multiplayer player will compete or play together against AI Enemies.</w:t>
      </w:r>
    </w:p>
    <w:p w:rsidR="009F4AA6" w:rsidRPr="009F4AA6" w:rsidRDefault="009F4AA6" w:rsidP="00FD4C93">
      <w:r>
        <w:rPr>
          <w:color w:val="FF0000"/>
        </w:rPr>
        <w:t>[REDACTED]</w:t>
      </w:r>
    </w:p>
    <w:p w:rsidR="009D42B3" w:rsidRDefault="009D42B3" w:rsidP="00FD4C93"/>
    <w:p w:rsidR="00DB3190" w:rsidRDefault="00DB3190">
      <w:pPr>
        <w:spacing w:after="160"/>
        <w:rPr>
          <w:rFonts w:ascii="Cascadia Code SemiBold" w:hAnsi="Cascadia Code SemiBold"/>
          <w:sz w:val="32"/>
        </w:rPr>
      </w:pPr>
      <w:bookmarkStart w:id="11" w:name="_Toc136774576"/>
      <w:bookmarkStart w:id="12" w:name="_Toc136774636"/>
      <w:r>
        <w:br w:type="page"/>
      </w:r>
    </w:p>
    <w:p w:rsidR="009D42B3" w:rsidRDefault="009D42B3" w:rsidP="00DB3190">
      <w:pPr>
        <w:pStyle w:val="berschrift2"/>
        <w:pBdr>
          <w:bottom w:val="single" w:sz="4" w:space="1" w:color="auto"/>
        </w:pBdr>
      </w:pPr>
      <w:r>
        <w:lastRenderedPageBreak/>
        <w:t>Stats</w:t>
      </w:r>
      <w:bookmarkEnd w:id="11"/>
      <w:bookmarkEnd w:id="12"/>
    </w:p>
    <w:p w:rsidR="00FD4C93" w:rsidRDefault="00FD4C93" w:rsidP="00FD4C93">
      <w:r w:rsidRPr="00FD4C93">
        <w:t>Weapons:</w:t>
      </w:r>
    </w:p>
    <w:p w:rsidR="00027037" w:rsidRDefault="00027037" w:rsidP="00543141">
      <w:pPr>
        <w:pStyle w:val="Listenabsatz"/>
        <w:numPr>
          <w:ilvl w:val="0"/>
          <w:numId w:val="5"/>
        </w:numPr>
        <w:tabs>
          <w:tab w:val="left" w:pos="4111"/>
        </w:tabs>
      </w:pPr>
      <w:r>
        <w:t>Gatling Turret</w:t>
      </w:r>
    </w:p>
    <w:p w:rsidR="00027037" w:rsidRDefault="00027037" w:rsidP="00543141">
      <w:pPr>
        <w:pStyle w:val="Listenabsatz"/>
        <w:numPr>
          <w:ilvl w:val="1"/>
          <w:numId w:val="5"/>
        </w:numPr>
        <w:tabs>
          <w:tab w:val="left" w:pos="4111"/>
        </w:tabs>
      </w:pPr>
      <w:r>
        <w:t>Turn Speed</w:t>
      </w:r>
      <w:r w:rsidR="00543141">
        <w:t xml:space="preserve"> </w:t>
      </w:r>
      <w:r w:rsidR="00543141">
        <w:tab/>
        <w:t xml:space="preserve">= </w:t>
      </w:r>
      <w:r w:rsidR="00852594">
        <w:rPr>
          <w:color w:val="FF0000"/>
        </w:rPr>
        <w:t>[REDACTED]</w:t>
      </w:r>
    </w:p>
    <w:p w:rsidR="00543141" w:rsidRDefault="00543141" w:rsidP="00543141">
      <w:pPr>
        <w:pStyle w:val="Listenabsatz"/>
        <w:numPr>
          <w:ilvl w:val="1"/>
          <w:numId w:val="5"/>
        </w:numPr>
        <w:tabs>
          <w:tab w:val="left" w:pos="4111"/>
        </w:tabs>
      </w:pPr>
      <w:r>
        <w:t xml:space="preserve">Reload Time </w:t>
      </w:r>
      <w:r>
        <w:tab/>
        <w:t>= 1.5 Seconds</w:t>
      </w:r>
    </w:p>
    <w:p w:rsidR="00543141" w:rsidRDefault="00543141" w:rsidP="00543141">
      <w:pPr>
        <w:pStyle w:val="Listenabsatz"/>
        <w:numPr>
          <w:ilvl w:val="1"/>
          <w:numId w:val="5"/>
        </w:numPr>
        <w:tabs>
          <w:tab w:val="left" w:pos="4111"/>
        </w:tabs>
      </w:pPr>
      <w:r>
        <w:t xml:space="preserve">Fire Rate </w:t>
      </w:r>
      <w:r>
        <w:tab/>
        <w:t>= 8 rpm</w:t>
      </w:r>
    </w:p>
    <w:p w:rsidR="00543141" w:rsidRDefault="00EC0D67" w:rsidP="00543141">
      <w:pPr>
        <w:pStyle w:val="Listenabsatz"/>
        <w:numPr>
          <w:ilvl w:val="1"/>
          <w:numId w:val="5"/>
        </w:numPr>
        <w:tabs>
          <w:tab w:val="left" w:pos="4111"/>
        </w:tabs>
      </w:pPr>
      <w:r>
        <w:t>Magazine</w:t>
      </w:r>
      <w:r w:rsidR="00543141">
        <w:t xml:space="preserve"> </w:t>
      </w:r>
      <w:r>
        <w:t>Capacity</w:t>
      </w:r>
      <w:r w:rsidR="00543141">
        <w:t xml:space="preserve"> </w:t>
      </w:r>
      <w:r w:rsidR="00543141">
        <w:tab/>
        <w:t>= 30 Rounds</w:t>
      </w:r>
    </w:p>
    <w:p w:rsidR="00543141" w:rsidRDefault="00EC0D67" w:rsidP="00543141">
      <w:pPr>
        <w:pStyle w:val="Listenabsatz"/>
        <w:numPr>
          <w:ilvl w:val="1"/>
          <w:numId w:val="5"/>
        </w:numPr>
        <w:tabs>
          <w:tab w:val="left" w:pos="4111"/>
        </w:tabs>
      </w:pPr>
      <w:r>
        <w:t>Bullet</w:t>
      </w:r>
      <w:r w:rsidR="00543141">
        <w:t xml:space="preserve"> Velocity</w:t>
      </w:r>
      <w:r w:rsidR="00543141">
        <w:tab/>
        <w:t>= 800 m/s</w:t>
      </w:r>
    </w:p>
    <w:p w:rsidR="00543141" w:rsidRDefault="00543141" w:rsidP="00337CB5">
      <w:pPr>
        <w:pStyle w:val="Listenabsatz"/>
        <w:numPr>
          <w:ilvl w:val="1"/>
          <w:numId w:val="5"/>
        </w:numPr>
        <w:tabs>
          <w:tab w:val="left" w:pos="4111"/>
        </w:tabs>
      </w:pPr>
      <w:r>
        <w:t>Damage</w:t>
      </w:r>
      <w:r>
        <w:tab/>
        <w:t xml:space="preserve">= </w:t>
      </w:r>
      <w:r w:rsidR="00337CB5" w:rsidRPr="00337CB5">
        <w:rPr>
          <w:color w:val="FF0000"/>
        </w:rPr>
        <w:t>[REDACTED]</w:t>
      </w:r>
      <w:r w:rsidR="00337CB5">
        <w:rPr>
          <w:color w:val="FF0000"/>
        </w:rPr>
        <w:t xml:space="preserve"> </w:t>
      </w:r>
      <w:r>
        <w:t>per Bullet</w:t>
      </w:r>
    </w:p>
    <w:p w:rsidR="00543141" w:rsidRDefault="00543141" w:rsidP="00543141">
      <w:pPr>
        <w:pStyle w:val="Listenabsatz"/>
        <w:numPr>
          <w:ilvl w:val="1"/>
          <w:numId w:val="5"/>
        </w:numPr>
        <w:tabs>
          <w:tab w:val="left" w:pos="4111"/>
        </w:tabs>
      </w:pPr>
      <w:r>
        <w:t>Range</w:t>
      </w:r>
      <w:r>
        <w:tab/>
        <w:t>= 4.8 Kilometres</w:t>
      </w:r>
    </w:p>
    <w:p w:rsidR="00EC0D67" w:rsidRDefault="00EC0D67" w:rsidP="00EC0D67">
      <w:pPr>
        <w:tabs>
          <w:tab w:val="left" w:pos="4111"/>
        </w:tabs>
      </w:pPr>
    </w:p>
    <w:p w:rsidR="00543141" w:rsidRDefault="00543141" w:rsidP="00543141">
      <w:pPr>
        <w:pStyle w:val="Listenabsatz"/>
        <w:numPr>
          <w:ilvl w:val="0"/>
          <w:numId w:val="5"/>
        </w:numPr>
        <w:tabs>
          <w:tab w:val="left" w:pos="4111"/>
        </w:tabs>
      </w:pPr>
      <w:r>
        <w:t>Laser Beam</w:t>
      </w:r>
      <w:r w:rsidR="00EC0D67">
        <w:t>s</w:t>
      </w:r>
    </w:p>
    <w:p w:rsidR="00543141" w:rsidRDefault="00543141" w:rsidP="00543141">
      <w:pPr>
        <w:pStyle w:val="Listenabsatz"/>
        <w:numPr>
          <w:ilvl w:val="1"/>
          <w:numId w:val="5"/>
        </w:numPr>
        <w:tabs>
          <w:tab w:val="left" w:pos="4111"/>
        </w:tabs>
      </w:pPr>
      <w:r>
        <w:t xml:space="preserve">Reload Time </w:t>
      </w:r>
      <w:r>
        <w:tab/>
        <w:t>= 3 Seconds</w:t>
      </w:r>
    </w:p>
    <w:p w:rsidR="00543141" w:rsidRDefault="00543141" w:rsidP="00543141">
      <w:pPr>
        <w:pStyle w:val="Listenabsatz"/>
        <w:numPr>
          <w:ilvl w:val="1"/>
          <w:numId w:val="5"/>
        </w:numPr>
        <w:tabs>
          <w:tab w:val="left" w:pos="4111"/>
        </w:tabs>
      </w:pPr>
      <w:r>
        <w:t>Beam Time</w:t>
      </w:r>
      <w:r>
        <w:tab/>
        <w:t>= 2 Seconds</w:t>
      </w:r>
    </w:p>
    <w:p w:rsidR="00543141" w:rsidRDefault="00543141" w:rsidP="00543141">
      <w:pPr>
        <w:pStyle w:val="Listenabsatz"/>
        <w:numPr>
          <w:ilvl w:val="1"/>
          <w:numId w:val="5"/>
        </w:numPr>
        <w:tabs>
          <w:tab w:val="left" w:pos="4111"/>
        </w:tabs>
      </w:pPr>
      <w:r>
        <w:t xml:space="preserve">Beam Range </w:t>
      </w:r>
      <w:r>
        <w:tab/>
        <w:t>= 1 Kilometres</w:t>
      </w:r>
    </w:p>
    <w:p w:rsidR="00695B4F" w:rsidRDefault="00695B4F" w:rsidP="00543141">
      <w:pPr>
        <w:pStyle w:val="Listenabsatz"/>
        <w:numPr>
          <w:ilvl w:val="1"/>
          <w:numId w:val="5"/>
        </w:numPr>
        <w:tabs>
          <w:tab w:val="left" w:pos="4111"/>
        </w:tabs>
      </w:pPr>
      <w:r>
        <w:t xml:space="preserve">Damage </w:t>
      </w:r>
      <w:r>
        <w:tab/>
        <w:t xml:space="preserve">= </w:t>
      </w:r>
      <w:r w:rsidRPr="00695B4F">
        <w:rPr>
          <w:color w:val="FF0000"/>
        </w:rPr>
        <w:t>[REDACTED]</w:t>
      </w:r>
      <w:r>
        <w:t xml:space="preserve"> per seconds</w:t>
      </w:r>
    </w:p>
    <w:p w:rsidR="00EC0D67" w:rsidRDefault="00EC0D67" w:rsidP="00EC0D67">
      <w:pPr>
        <w:tabs>
          <w:tab w:val="left" w:pos="4111"/>
        </w:tabs>
      </w:pPr>
    </w:p>
    <w:p w:rsidR="00EC0D67" w:rsidRDefault="00EC0D67" w:rsidP="00EC0D67">
      <w:pPr>
        <w:pStyle w:val="Listenabsatz"/>
        <w:numPr>
          <w:ilvl w:val="0"/>
          <w:numId w:val="5"/>
        </w:numPr>
        <w:tabs>
          <w:tab w:val="left" w:pos="4111"/>
        </w:tabs>
      </w:pPr>
      <w:r>
        <w:t>Rocket Pods</w:t>
      </w:r>
    </w:p>
    <w:p w:rsidR="005254E7" w:rsidRDefault="005254E7" w:rsidP="005254E7">
      <w:pPr>
        <w:pStyle w:val="Listenabsatz"/>
        <w:numPr>
          <w:ilvl w:val="1"/>
          <w:numId w:val="5"/>
        </w:numPr>
        <w:tabs>
          <w:tab w:val="left" w:pos="4111"/>
        </w:tabs>
        <w:rPr>
          <w:color w:val="FF0000"/>
        </w:rPr>
      </w:pPr>
      <w:r w:rsidRPr="005254E7">
        <w:rPr>
          <w:color w:val="FF0000"/>
        </w:rPr>
        <w:t>[REDACTED]</w:t>
      </w:r>
    </w:p>
    <w:p w:rsidR="005254E7" w:rsidRDefault="005254E7" w:rsidP="005254E7">
      <w:pPr>
        <w:pStyle w:val="Listenabsatz"/>
        <w:numPr>
          <w:ilvl w:val="1"/>
          <w:numId w:val="5"/>
        </w:numPr>
        <w:tabs>
          <w:tab w:val="left" w:pos="4111"/>
        </w:tabs>
        <w:rPr>
          <w:color w:val="FF0000"/>
        </w:rPr>
      </w:pPr>
      <w:r w:rsidRPr="005254E7">
        <w:rPr>
          <w:color w:val="FF0000"/>
        </w:rPr>
        <w:t xml:space="preserve">[REDACTED] </w:t>
      </w:r>
    </w:p>
    <w:p w:rsidR="005254E7" w:rsidRPr="005254E7" w:rsidRDefault="005254E7" w:rsidP="005254E7">
      <w:pPr>
        <w:pStyle w:val="Listenabsatz"/>
        <w:numPr>
          <w:ilvl w:val="1"/>
          <w:numId w:val="5"/>
        </w:numPr>
        <w:tabs>
          <w:tab w:val="left" w:pos="4111"/>
        </w:tabs>
        <w:rPr>
          <w:color w:val="FF0000"/>
        </w:rPr>
      </w:pPr>
      <w:r w:rsidRPr="005254E7">
        <w:rPr>
          <w:color w:val="FF0000"/>
        </w:rPr>
        <w:t>[REDACTED]</w:t>
      </w:r>
    </w:p>
    <w:p w:rsidR="00EC0D67" w:rsidRDefault="008167BF" w:rsidP="00EC0D67">
      <w:pPr>
        <w:tabs>
          <w:tab w:val="left" w:pos="4111"/>
        </w:tabs>
      </w:pPr>
      <w:r>
        <w:t>Ships:</w:t>
      </w:r>
    </w:p>
    <w:p w:rsidR="008167BF" w:rsidRDefault="008167BF" w:rsidP="008167BF">
      <w:pPr>
        <w:pStyle w:val="Listenabsatz"/>
        <w:numPr>
          <w:ilvl w:val="0"/>
          <w:numId w:val="7"/>
        </w:numPr>
        <w:tabs>
          <w:tab w:val="left" w:pos="4111"/>
        </w:tabs>
      </w:pPr>
      <w:r>
        <w:t>Destroyer</w:t>
      </w:r>
    </w:p>
    <w:p w:rsidR="008167BF" w:rsidRDefault="008167BF" w:rsidP="008167BF">
      <w:pPr>
        <w:pStyle w:val="Listenabsatz"/>
        <w:numPr>
          <w:ilvl w:val="1"/>
          <w:numId w:val="7"/>
        </w:numPr>
        <w:tabs>
          <w:tab w:val="left" w:pos="4111"/>
        </w:tabs>
      </w:pPr>
      <w:r>
        <w:t xml:space="preserve">Health </w:t>
      </w:r>
      <w:r>
        <w:tab/>
        <w:t>= 10</w:t>
      </w:r>
      <w:r w:rsidR="008A64AC">
        <w:t>0</w:t>
      </w:r>
      <w:r>
        <w:t>0 HP</w:t>
      </w:r>
    </w:p>
    <w:p w:rsidR="008A64AC" w:rsidRDefault="00334C4D" w:rsidP="008A64AC">
      <w:pPr>
        <w:pStyle w:val="Listenabsatz"/>
        <w:numPr>
          <w:ilvl w:val="1"/>
          <w:numId w:val="7"/>
        </w:numPr>
        <w:tabs>
          <w:tab w:val="left" w:pos="4111"/>
        </w:tabs>
      </w:pPr>
      <w:r>
        <w:t>Thruster S</w:t>
      </w:r>
      <w:r w:rsidR="00856149">
        <w:t>trength</w:t>
      </w:r>
      <w:r w:rsidR="008A64AC">
        <w:tab/>
        <w:t xml:space="preserve">= </w:t>
      </w:r>
      <w:r>
        <w:t>4</w:t>
      </w:r>
      <w:r w:rsidR="008A64AC">
        <w:t>00 m/s</w:t>
      </w:r>
    </w:p>
    <w:p w:rsidR="008A64AC" w:rsidRDefault="008A64AC" w:rsidP="008167BF">
      <w:pPr>
        <w:pStyle w:val="Listenabsatz"/>
        <w:numPr>
          <w:ilvl w:val="1"/>
          <w:numId w:val="7"/>
        </w:numPr>
        <w:tabs>
          <w:tab w:val="left" w:pos="4111"/>
        </w:tabs>
      </w:pPr>
      <w:r>
        <w:t>Maximum Speed</w:t>
      </w:r>
      <w:r>
        <w:tab/>
        <w:t>= 500 m/s</w:t>
      </w:r>
    </w:p>
    <w:p w:rsidR="008A64AC" w:rsidRDefault="008A64AC" w:rsidP="008167BF">
      <w:pPr>
        <w:pStyle w:val="Listenabsatz"/>
        <w:numPr>
          <w:ilvl w:val="1"/>
          <w:numId w:val="7"/>
        </w:numPr>
        <w:tabs>
          <w:tab w:val="left" w:pos="4111"/>
        </w:tabs>
      </w:pPr>
      <w:r>
        <w:t xml:space="preserve">Turn Acceleration </w:t>
      </w:r>
      <w:r>
        <w:tab/>
        <w:t>= 10 rad/2</w:t>
      </w:r>
    </w:p>
    <w:p w:rsidR="008A64AC" w:rsidRDefault="008A64AC" w:rsidP="008167BF">
      <w:pPr>
        <w:pStyle w:val="Listenabsatz"/>
        <w:numPr>
          <w:ilvl w:val="1"/>
          <w:numId w:val="7"/>
        </w:numPr>
        <w:tabs>
          <w:tab w:val="left" w:pos="4111"/>
        </w:tabs>
      </w:pPr>
      <w:r>
        <w:t>Turn Speed</w:t>
      </w:r>
      <w:r>
        <w:tab/>
        <w:t>= 1 rad/s</w:t>
      </w:r>
    </w:p>
    <w:p w:rsidR="008A64AC" w:rsidRDefault="004524E9" w:rsidP="008167BF">
      <w:pPr>
        <w:pStyle w:val="Listenabsatz"/>
        <w:numPr>
          <w:ilvl w:val="1"/>
          <w:numId w:val="7"/>
        </w:numPr>
        <w:tabs>
          <w:tab w:val="left" w:pos="4111"/>
        </w:tabs>
      </w:pPr>
      <w:r>
        <w:t xml:space="preserve">Mass </w:t>
      </w:r>
      <w:r>
        <w:tab/>
        <w:t xml:space="preserve">= </w:t>
      </w:r>
      <w:r w:rsidR="00C27C7E" w:rsidRPr="00C27C7E">
        <w:rPr>
          <w:color w:val="FF0000"/>
        </w:rPr>
        <w:t>[REDACTED]</w:t>
      </w:r>
      <w:r w:rsidRPr="00C27C7E">
        <w:rPr>
          <w:color w:val="FF0000"/>
        </w:rPr>
        <w:t xml:space="preserve"> </w:t>
      </w:r>
      <w:r>
        <w:t>T</w:t>
      </w:r>
      <w:r w:rsidR="00334C4D">
        <w:t>o</w:t>
      </w:r>
      <w:r>
        <w:t>ns</w:t>
      </w:r>
    </w:p>
    <w:p w:rsidR="005254E7" w:rsidRPr="005254E7" w:rsidRDefault="005254E7" w:rsidP="005254E7">
      <w:pPr>
        <w:pStyle w:val="Listenabsatz"/>
        <w:numPr>
          <w:ilvl w:val="0"/>
          <w:numId w:val="7"/>
        </w:numPr>
        <w:tabs>
          <w:tab w:val="left" w:pos="4111"/>
        </w:tabs>
        <w:rPr>
          <w:color w:val="FF0000"/>
        </w:rPr>
      </w:pPr>
      <w:r>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C8009B" w:rsidRDefault="005254E7" w:rsidP="00C8009B">
      <w:pPr>
        <w:pStyle w:val="Listenabsatz"/>
        <w:numPr>
          <w:ilvl w:val="1"/>
          <w:numId w:val="7"/>
        </w:numPr>
        <w:tabs>
          <w:tab w:val="left" w:pos="4111"/>
        </w:tabs>
        <w:rPr>
          <w:color w:val="FF0000"/>
        </w:rPr>
      </w:pPr>
      <w:r w:rsidRPr="005254E7">
        <w:rPr>
          <w:color w:val="FF0000"/>
        </w:rPr>
        <w:t>[REDACTED]</w:t>
      </w:r>
    </w:p>
    <w:p w:rsidR="00337CB5" w:rsidRPr="00215D02" w:rsidRDefault="00215D02" w:rsidP="00337CB5">
      <w:pPr>
        <w:tabs>
          <w:tab w:val="left" w:pos="4111"/>
        </w:tabs>
      </w:pPr>
      <w:r w:rsidRPr="00215D02">
        <w:t>Asteroids:</w:t>
      </w:r>
    </w:p>
    <w:p w:rsidR="00215D02" w:rsidRDefault="00215D02" w:rsidP="00215D02">
      <w:pPr>
        <w:pStyle w:val="Listenabsatz"/>
        <w:numPr>
          <w:ilvl w:val="0"/>
          <w:numId w:val="8"/>
        </w:numPr>
        <w:tabs>
          <w:tab w:val="left" w:pos="4111"/>
        </w:tabs>
      </w:pPr>
      <w:r>
        <w:t>Large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Medium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Small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323313" w:rsidRDefault="00323313">
      <w:pPr>
        <w:spacing w:after="160"/>
      </w:pPr>
      <w:r>
        <w:br w:type="page"/>
      </w:r>
    </w:p>
    <w:p w:rsidR="00215D02" w:rsidRDefault="00323313" w:rsidP="00323313">
      <w:pPr>
        <w:pStyle w:val="berschrift2"/>
        <w:pBdr>
          <w:bottom w:val="single" w:sz="4" w:space="1" w:color="auto"/>
        </w:pBdr>
      </w:pPr>
      <w:r>
        <w:lastRenderedPageBreak/>
        <w:t>Some side Notes</w:t>
      </w:r>
    </w:p>
    <w:p w:rsidR="00164E4C" w:rsidRDefault="00164E4C" w:rsidP="00323313">
      <w:pPr>
        <w:pStyle w:val="berschrift3"/>
        <w:rPr>
          <w:rFonts w:ascii="Cascadia Code Light" w:hAnsi="Cascadia Code Light"/>
          <w:sz w:val="24"/>
        </w:rPr>
      </w:pPr>
    </w:p>
    <w:p w:rsidR="00323313" w:rsidRPr="00323313" w:rsidRDefault="00323313" w:rsidP="00323313">
      <w:pPr>
        <w:pStyle w:val="berschrift3"/>
      </w:pPr>
      <w:r>
        <w:t xml:space="preserve">What </w:t>
      </w:r>
      <w:proofErr w:type="gramStart"/>
      <w:r>
        <w:t>is REDACTED</w:t>
      </w:r>
      <w:proofErr w:type="gramEnd"/>
      <w:r>
        <w:t>?</w:t>
      </w:r>
    </w:p>
    <w:p w:rsidR="00323313" w:rsidRDefault="00323313" w:rsidP="00323313">
      <w:r>
        <w:t>For this content REDACTED means just Work in Progress. All parts with REDACTED are subject to change.</w:t>
      </w:r>
    </w:p>
    <w:p w:rsidR="00323313" w:rsidRDefault="00323313" w:rsidP="00323313"/>
    <w:p w:rsidR="00323313" w:rsidRDefault="00323313" w:rsidP="00323313">
      <w:pPr>
        <w:pStyle w:val="berschrift3"/>
      </w:pPr>
      <w:r>
        <w:t>Further Plans</w:t>
      </w:r>
    </w:p>
    <w:p w:rsidR="00323313" w:rsidRPr="00323313" w:rsidRDefault="00323313" w:rsidP="00323313">
      <w:r>
        <w:t xml:space="preserve">If possible, I will stick to Fudge and expand HomeFudge more into a full Indi-Game. For when the performance drops to low it is possible to recreate some Math function of the FudgeCore system in C++ and link the Function to </w:t>
      </w:r>
      <w:r w:rsidR="00F25027">
        <w:t>JavaScript</w:t>
      </w:r>
      <w:r w:rsidR="00050513">
        <w:t xml:space="preserve"> using </w:t>
      </w:r>
      <w:hyperlink r:id="rId8" w:history="1">
        <w:r w:rsidR="00050513" w:rsidRPr="00174B76">
          <w:rPr>
            <w:rStyle w:val="Hyperlink"/>
            <w:u w:val="none"/>
          </w:rPr>
          <w:t>nbind</w:t>
        </w:r>
      </w:hyperlink>
      <w:r>
        <w:t>. HomeFudge will stay in the F</w:t>
      </w:r>
      <w:r w:rsidR="00F25027">
        <w:t>udge engine if the</w:t>
      </w:r>
      <w:r>
        <w:t xml:space="preserve"> above works. </w:t>
      </w:r>
      <w:r w:rsidR="00F25027">
        <w:t>Otherwise,</w:t>
      </w:r>
      <w:r>
        <w:t xml:space="preserve"> HomeFudge will move to Unity or Godot.</w:t>
      </w:r>
      <w:r w:rsidR="00994281">
        <w:t xml:space="preserve"> </w:t>
      </w:r>
      <w:r w:rsidR="009216D6">
        <w:t xml:space="preserve">That change will make the </w:t>
      </w:r>
      <w:r w:rsidR="00D205C9">
        <w:t>G</w:t>
      </w:r>
      <w:r w:rsidR="009216D6">
        <w:t>ame not playable in the Browser.</w:t>
      </w:r>
    </w:p>
    <w:p w:rsidR="00323313" w:rsidRPr="00323313" w:rsidRDefault="00323313" w:rsidP="00323313"/>
    <w:sectPr w:rsidR="00323313" w:rsidRPr="00323313">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8D" w:rsidRDefault="009F598D" w:rsidP="00FD4C93">
      <w:r>
        <w:separator/>
      </w:r>
    </w:p>
  </w:endnote>
  <w:endnote w:type="continuationSeparator" w:id="0">
    <w:p w:rsidR="009F598D" w:rsidRDefault="009F598D"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Light">
    <w:panose1 w:val="020B0609020000020004"/>
    <w:charset w:val="00"/>
    <w:family w:val="modern"/>
    <w:pitch w:val="fixed"/>
    <w:sig w:usb0="A10002FF" w:usb1="4000F9FB" w:usb2="00040000" w:usb3="00000000" w:csb0="0000019F" w:csb1="00000000"/>
  </w:font>
  <w:font w:name="Cascadia Code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227171" w:rsidP="00FD4C93">
    <w:pPr>
      <w:pStyle w:val="Fuzeile"/>
    </w:pPr>
    <w:r>
      <w:t>Arthur Erlich</w:t>
    </w:r>
    <w:r>
      <w:tab/>
      <w:t>MIB 268041</w:t>
    </w:r>
    <w:r>
      <w:tab/>
      <w:t xml:space="preserve">Page </w:t>
    </w:r>
    <w:r>
      <w:fldChar w:fldCharType="begin"/>
    </w:r>
    <w:r>
      <w:instrText xml:space="preserve"> PAGE  \* Arabic  \* MERGEFORMAT </w:instrText>
    </w:r>
    <w:r>
      <w:fldChar w:fldCharType="separate"/>
    </w:r>
    <w:r w:rsidR="0095080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8D" w:rsidRDefault="009F598D" w:rsidP="00FD4C93">
      <w:r>
        <w:separator/>
      </w:r>
    </w:p>
  </w:footnote>
  <w:footnote w:type="continuationSeparator" w:id="0">
    <w:p w:rsidR="009F598D" w:rsidRDefault="009F598D" w:rsidP="00F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9F598D"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6" o:spid="_x0000_s2053" type="#_x0000_t75" style="position:absolute;margin-left:0;margin-top:0;width:453.45pt;height:455.45pt;z-index:-251657216;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9F598D" w:rsidP="000E0D01">
    <w:pPr>
      <w:pStyle w:val="Kopfzeile"/>
      <w:jc w:val="righ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7" o:spid="_x0000_s2054" type="#_x0000_t75" style="position:absolute;left:0;text-align:left;margin-left:0;margin-top:0;width:453.45pt;height:455.45pt;z-index:-251656192;mso-position-horizontal:center;mso-position-horizontal-relative:margin;mso-position-vertical:center;mso-position-vertical-relative:margin" o:allowincell="f">
          <v:imagedata r:id="rId1" o:title="Home Fudge Logo Wasserzeichen" gain="19661f" blacklevel="22938f"/>
          <w10:wrap anchorx="margin" anchory="margin"/>
        </v:shape>
      </w:pict>
    </w:r>
    <w:r w:rsidR="00227171">
      <w:fldChar w:fldCharType="begin"/>
    </w:r>
    <w:r w:rsidR="00227171">
      <w:instrText xml:space="preserve"> DATE  \@ "dd.MM.yyyy"  \* MERGEFORMAT </w:instrText>
    </w:r>
    <w:r w:rsidR="00227171">
      <w:fldChar w:fldCharType="separate"/>
    </w:r>
    <w:r w:rsidR="00CA59D9">
      <w:rPr>
        <w:noProof/>
      </w:rPr>
      <w:t>08.06.2023</w:t>
    </w:r>
    <w:r w:rsidR="002271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9F598D"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5" o:spid="_x0000_s2052" type="#_x0000_t75" style="position:absolute;margin-left:0;margin-top:0;width:453.45pt;height:455.45pt;z-index:-251658240;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C6B"/>
    <w:multiLevelType w:val="hybridMultilevel"/>
    <w:tmpl w:val="934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57C62"/>
    <w:multiLevelType w:val="hybridMultilevel"/>
    <w:tmpl w:val="065C47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905CEC"/>
    <w:multiLevelType w:val="hybridMultilevel"/>
    <w:tmpl w:val="21C83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4061B9"/>
    <w:multiLevelType w:val="hybridMultilevel"/>
    <w:tmpl w:val="7704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A92D72"/>
    <w:multiLevelType w:val="hybridMultilevel"/>
    <w:tmpl w:val="B8F0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0668E"/>
    <w:multiLevelType w:val="hybridMultilevel"/>
    <w:tmpl w:val="3766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F2E75"/>
    <w:multiLevelType w:val="hybridMultilevel"/>
    <w:tmpl w:val="EB862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D15E9E"/>
    <w:multiLevelType w:val="hybridMultilevel"/>
    <w:tmpl w:val="FD4E44B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3"/>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C"/>
    <w:rsid w:val="00027037"/>
    <w:rsid w:val="00050513"/>
    <w:rsid w:val="00055123"/>
    <w:rsid w:val="000661A8"/>
    <w:rsid w:val="000957B3"/>
    <w:rsid w:val="000E0D01"/>
    <w:rsid w:val="00164E4C"/>
    <w:rsid w:val="00174B76"/>
    <w:rsid w:val="001B140C"/>
    <w:rsid w:val="002134EA"/>
    <w:rsid w:val="00215D02"/>
    <w:rsid w:val="00216C43"/>
    <w:rsid w:val="00227171"/>
    <w:rsid w:val="00323313"/>
    <w:rsid w:val="00334BB7"/>
    <w:rsid w:val="00334C4D"/>
    <w:rsid w:val="00337CB5"/>
    <w:rsid w:val="003C7D1B"/>
    <w:rsid w:val="004524E9"/>
    <w:rsid w:val="004E6BD0"/>
    <w:rsid w:val="004F0225"/>
    <w:rsid w:val="00520DD0"/>
    <w:rsid w:val="005254E7"/>
    <w:rsid w:val="00543141"/>
    <w:rsid w:val="00556CFC"/>
    <w:rsid w:val="00563FED"/>
    <w:rsid w:val="005B34DA"/>
    <w:rsid w:val="005C4A41"/>
    <w:rsid w:val="005D7CF3"/>
    <w:rsid w:val="005F30E6"/>
    <w:rsid w:val="0060623D"/>
    <w:rsid w:val="006337BA"/>
    <w:rsid w:val="006540A8"/>
    <w:rsid w:val="00695B4F"/>
    <w:rsid w:val="006A06BE"/>
    <w:rsid w:val="006E26D5"/>
    <w:rsid w:val="0070361A"/>
    <w:rsid w:val="00727CE6"/>
    <w:rsid w:val="00733B9A"/>
    <w:rsid w:val="00794DEC"/>
    <w:rsid w:val="007F2E57"/>
    <w:rsid w:val="008167BF"/>
    <w:rsid w:val="00852594"/>
    <w:rsid w:val="00856149"/>
    <w:rsid w:val="008709DC"/>
    <w:rsid w:val="00897794"/>
    <w:rsid w:val="008A64AC"/>
    <w:rsid w:val="009216D6"/>
    <w:rsid w:val="00950806"/>
    <w:rsid w:val="00966976"/>
    <w:rsid w:val="00994281"/>
    <w:rsid w:val="009D42B3"/>
    <w:rsid w:val="009E5D44"/>
    <w:rsid w:val="009F4AA6"/>
    <w:rsid w:val="009F598D"/>
    <w:rsid w:val="00A95215"/>
    <w:rsid w:val="00AE230A"/>
    <w:rsid w:val="00B01505"/>
    <w:rsid w:val="00B922C8"/>
    <w:rsid w:val="00C27C7E"/>
    <w:rsid w:val="00C8009B"/>
    <w:rsid w:val="00CA59D9"/>
    <w:rsid w:val="00D205C9"/>
    <w:rsid w:val="00D2606F"/>
    <w:rsid w:val="00DA37A4"/>
    <w:rsid w:val="00DB3190"/>
    <w:rsid w:val="00E0356B"/>
    <w:rsid w:val="00E074B8"/>
    <w:rsid w:val="00E309CD"/>
    <w:rsid w:val="00EC0D67"/>
    <w:rsid w:val="00EC4F4D"/>
    <w:rsid w:val="00F05003"/>
    <w:rsid w:val="00F25027"/>
    <w:rsid w:val="00F950E2"/>
    <w:rsid w:val="00FB1E0B"/>
    <w:rsid w:val="00FD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B773E8"/>
  <w15:chartTrackingRefBased/>
  <w15:docId w15:val="{219B498C-7745-468B-BE23-33432D1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C93"/>
    <w:pPr>
      <w:spacing w:after="0"/>
    </w:pPr>
    <w:rPr>
      <w:rFonts w:ascii="Cascadia Code Light" w:hAnsi="Cascadia Code Light"/>
      <w:sz w:val="24"/>
      <w:lang w:val="en-GB"/>
    </w:rPr>
  </w:style>
  <w:style w:type="paragraph" w:styleId="berschrift1">
    <w:name w:val="heading 1"/>
    <w:basedOn w:val="Standard"/>
    <w:next w:val="Standard"/>
    <w:link w:val="berschrift1Zchn"/>
    <w:uiPriority w:val="9"/>
    <w:qFormat/>
    <w:rsid w:val="002134EA"/>
    <w:pPr>
      <w:keepNext/>
      <w:keepLines/>
      <w:spacing w:line="240" w:lineRule="auto"/>
      <w:outlineLvl w:val="0"/>
    </w:pPr>
    <w:rPr>
      <w:rFonts w:ascii="Cascadia Code SemiBold" w:eastAsiaTheme="majorEastAsia" w:hAnsi="Cascadia Code SemiBold" w:cstheme="majorBidi"/>
      <w:sz w:val="40"/>
      <w:szCs w:val="32"/>
    </w:rPr>
  </w:style>
  <w:style w:type="paragraph" w:styleId="berschrift2">
    <w:name w:val="heading 2"/>
    <w:basedOn w:val="Standard"/>
    <w:next w:val="Standard"/>
    <w:link w:val="berschrift2Zchn"/>
    <w:uiPriority w:val="9"/>
    <w:unhideWhenUsed/>
    <w:qFormat/>
    <w:rsid w:val="006E26D5"/>
    <w:pPr>
      <w:spacing w:line="240" w:lineRule="auto"/>
      <w:outlineLvl w:val="1"/>
    </w:pPr>
    <w:rPr>
      <w:rFonts w:ascii="Cascadia Code SemiBold" w:hAnsi="Cascadia Code SemiBold"/>
      <w:sz w:val="32"/>
    </w:rPr>
  </w:style>
  <w:style w:type="paragraph" w:styleId="berschrift3">
    <w:name w:val="heading 3"/>
    <w:basedOn w:val="berschrift2"/>
    <w:next w:val="Standard"/>
    <w:link w:val="berschrift3Zchn"/>
    <w:uiPriority w:val="9"/>
    <w:unhideWhenUsed/>
    <w:qFormat/>
    <w:rsid w:val="006E26D5"/>
    <w:pPr>
      <w:outlineLvl w:val="2"/>
    </w:pPr>
    <w:rPr>
      <w:sz w:val="28"/>
    </w:rPr>
  </w:style>
  <w:style w:type="paragraph" w:styleId="berschrift4">
    <w:name w:val="heading 4"/>
    <w:basedOn w:val="Standard"/>
    <w:next w:val="Standard"/>
    <w:link w:val="berschrift4Zchn"/>
    <w:uiPriority w:val="9"/>
    <w:unhideWhenUsed/>
    <w:qFormat/>
    <w:rsid w:val="00164E4C"/>
    <w:pPr>
      <w:outlineLvl w:val="3"/>
    </w:pPr>
    <w:rPr>
      <w:rFonts w:ascii="Cascadia Code SemiBold" w:hAnsi="Cascadia Code SemiBol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26D5"/>
    <w:rPr>
      <w:rFonts w:ascii="Cascadia Code SemiBold" w:hAnsi="Cascadia Code SemiBold"/>
      <w:sz w:val="32"/>
      <w:lang w:val="en-GB"/>
    </w:rPr>
  </w:style>
  <w:style w:type="character" w:customStyle="1" w:styleId="berschrift1Zchn">
    <w:name w:val="Überschrift 1 Zchn"/>
    <w:basedOn w:val="Absatz-Standardschriftart"/>
    <w:link w:val="berschrift1"/>
    <w:uiPriority w:val="9"/>
    <w:rsid w:val="002134EA"/>
    <w:rPr>
      <w:rFonts w:ascii="Cascadia Code SemiBold" w:eastAsiaTheme="majorEastAsia" w:hAnsi="Cascadia Code SemiBold" w:cstheme="majorBidi"/>
      <w:sz w:val="40"/>
      <w:szCs w:val="32"/>
    </w:rPr>
  </w:style>
  <w:style w:type="paragraph" w:styleId="Listenabsatz">
    <w:name w:val="List Paragraph"/>
    <w:basedOn w:val="Standard"/>
    <w:uiPriority w:val="34"/>
    <w:qFormat/>
    <w:rsid w:val="006E26D5"/>
    <w:pPr>
      <w:ind w:left="720"/>
      <w:contextualSpacing/>
    </w:pPr>
  </w:style>
  <w:style w:type="character" w:customStyle="1" w:styleId="berschrift3Zchn">
    <w:name w:val="Überschrift 3 Zchn"/>
    <w:basedOn w:val="Absatz-Standardschriftart"/>
    <w:link w:val="berschrift3"/>
    <w:uiPriority w:val="9"/>
    <w:rsid w:val="006E26D5"/>
    <w:rPr>
      <w:rFonts w:ascii="Cascadia Code SemiBold" w:hAnsi="Cascadia Code SemiBold"/>
      <w:sz w:val="28"/>
      <w:lang w:val="en-GB"/>
    </w:rPr>
  </w:style>
  <w:style w:type="paragraph" w:styleId="Kopfzeile">
    <w:name w:val="header"/>
    <w:basedOn w:val="Standard"/>
    <w:link w:val="KopfzeileZchn"/>
    <w:uiPriority w:val="99"/>
    <w:unhideWhenUsed/>
    <w:rsid w:val="002271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7171"/>
    <w:rPr>
      <w:rFonts w:ascii="Cascadia Code Light" w:hAnsi="Cascadia Code Light"/>
      <w:sz w:val="24"/>
      <w:lang w:val="en-GB"/>
    </w:rPr>
  </w:style>
  <w:style w:type="paragraph" w:styleId="Fuzeile">
    <w:name w:val="footer"/>
    <w:basedOn w:val="Standard"/>
    <w:link w:val="FuzeileZchn"/>
    <w:uiPriority w:val="99"/>
    <w:unhideWhenUsed/>
    <w:rsid w:val="002271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7171"/>
    <w:rPr>
      <w:rFonts w:ascii="Cascadia Code Light" w:hAnsi="Cascadia Code Light"/>
      <w:sz w:val="24"/>
      <w:lang w:val="en-GB"/>
    </w:rPr>
  </w:style>
  <w:style w:type="paragraph" w:styleId="Inhaltsverzeichnisberschrift">
    <w:name w:val="TOC Heading"/>
    <w:basedOn w:val="berschrift1"/>
    <w:next w:val="Standard"/>
    <w:uiPriority w:val="39"/>
    <w:unhideWhenUsed/>
    <w:qFormat/>
    <w:rsid w:val="009D42B3"/>
    <w:pPr>
      <w:spacing w:before="240" w:line="259" w:lineRule="auto"/>
      <w:outlineLvl w:val="9"/>
    </w:pPr>
    <w:rPr>
      <w:rFonts w:asciiTheme="majorHAnsi" w:hAnsiTheme="majorHAnsi"/>
      <w:color w:val="2E74B5" w:themeColor="accent1" w:themeShade="BF"/>
      <w:sz w:val="32"/>
      <w:lang w:val="de-DE" w:eastAsia="de-DE"/>
    </w:rPr>
  </w:style>
  <w:style w:type="paragraph" w:styleId="Verzeichnis2">
    <w:name w:val="toc 2"/>
    <w:basedOn w:val="Standard"/>
    <w:next w:val="Standard"/>
    <w:autoRedefine/>
    <w:uiPriority w:val="39"/>
    <w:unhideWhenUsed/>
    <w:rsid w:val="009D42B3"/>
    <w:rPr>
      <w:rFonts w:asciiTheme="minorHAnsi" w:hAnsiTheme="minorHAnsi" w:cstheme="minorHAnsi"/>
      <w:b/>
      <w:bCs/>
      <w:smallCaps/>
      <w:sz w:val="22"/>
    </w:rPr>
  </w:style>
  <w:style w:type="paragraph" w:styleId="Verzeichnis1">
    <w:name w:val="toc 1"/>
    <w:basedOn w:val="Standard"/>
    <w:next w:val="Standard"/>
    <w:autoRedefine/>
    <w:uiPriority w:val="39"/>
    <w:unhideWhenUsed/>
    <w:rsid w:val="009D42B3"/>
    <w:pPr>
      <w:spacing w:before="360" w:after="360"/>
    </w:pPr>
    <w:rPr>
      <w:rFonts w:asciiTheme="minorHAnsi" w:hAnsiTheme="minorHAnsi" w:cstheme="minorHAnsi"/>
      <w:b/>
      <w:bCs/>
      <w:caps/>
      <w:sz w:val="22"/>
      <w:u w:val="single"/>
    </w:rPr>
  </w:style>
  <w:style w:type="paragraph" w:styleId="Verzeichnis3">
    <w:name w:val="toc 3"/>
    <w:basedOn w:val="Standard"/>
    <w:next w:val="Standard"/>
    <w:autoRedefine/>
    <w:uiPriority w:val="39"/>
    <w:unhideWhenUsed/>
    <w:rsid w:val="009D42B3"/>
    <w:rPr>
      <w:rFonts w:asciiTheme="minorHAnsi" w:hAnsiTheme="minorHAnsi" w:cstheme="minorHAnsi"/>
      <w:smallCaps/>
      <w:sz w:val="22"/>
    </w:rPr>
  </w:style>
  <w:style w:type="paragraph" w:styleId="Verzeichnis4">
    <w:name w:val="toc 4"/>
    <w:basedOn w:val="Standard"/>
    <w:next w:val="Standard"/>
    <w:autoRedefine/>
    <w:uiPriority w:val="39"/>
    <w:unhideWhenUsed/>
    <w:rsid w:val="009D42B3"/>
    <w:rPr>
      <w:rFonts w:asciiTheme="minorHAnsi" w:hAnsiTheme="minorHAnsi" w:cstheme="minorHAnsi"/>
      <w:sz w:val="22"/>
    </w:rPr>
  </w:style>
  <w:style w:type="paragraph" w:styleId="Verzeichnis5">
    <w:name w:val="toc 5"/>
    <w:basedOn w:val="Standard"/>
    <w:next w:val="Standard"/>
    <w:autoRedefine/>
    <w:uiPriority w:val="39"/>
    <w:unhideWhenUsed/>
    <w:rsid w:val="009D42B3"/>
    <w:rPr>
      <w:rFonts w:asciiTheme="minorHAnsi" w:hAnsiTheme="minorHAnsi" w:cstheme="minorHAnsi"/>
      <w:sz w:val="22"/>
    </w:rPr>
  </w:style>
  <w:style w:type="paragraph" w:styleId="Verzeichnis6">
    <w:name w:val="toc 6"/>
    <w:basedOn w:val="Standard"/>
    <w:next w:val="Standard"/>
    <w:autoRedefine/>
    <w:uiPriority w:val="39"/>
    <w:unhideWhenUsed/>
    <w:rsid w:val="009D42B3"/>
    <w:rPr>
      <w:rFonts w:asciiTheme="minorHAnsi" w:hAnsiTheme="minorHAnsi" w:cstheme="minorHAnsi"/>
      <w:sz w:val="22"/>
    </w:rPr>
  </w:style>
  <w:style w:type="paragraph" w:styleId="Verzeichnis7">
    <w:name w:val="toc 7"/>
    <w:basedOn w:val="Standard"/>
    <w:next w:val="Standard"/>
    <w:autoRedefine/>
    <w:uiPriority w:val="39"/>
    <w:unhideWhenUsed/>
    <w:rsid w:val="009D42B3"/>
    <w:rPr>
      <w:rFonts w:asciiTheme="minorHAnsi" w:hAnsiTheme="minorHAnsi" w:cstheme="minorHAnsi"/>
      <w:sz w:val="22"/>
    </w:rPr>
  </w:style>
  <w:style w:type="paragraph" w:styleId="Verzeichnis8">
    <w:name w:val="toc 8"/>
    <w:basedOn w:val="Standard"/>
    <w:next w:val="Standard"/>
    <w:autoRedefine/>
    <w:uiPriority w:val="39"/>
    <w:unhideWhenUsed/>
    <w:rsid w:val="009D42B3"/>
    <w:rPr>
      <w:rFonts w:asciiTheme="minorHAnsi" w:hAnsiTheme="minorHAnsi" w:cstheme="minorHAnsi"/>
      <w:sz w:val="22"/>
    </w:rPr>
  </w:style>
  <w:style w:type="paragraph" w:styleId="Verzeichnis9">
    <w:name w:val="toc 9"/>
    <w:basedOn w:val="Standard"/>
    <w:next w:val="Standard"/>
    <w:autoRedefine/>
    <w:uiPriority w:val="39"/>
    <w:unhideWhenUsed/>
    <w:rsid w:val="009D42B3"/>
    <w:rPr>
      <w:rFonts w:asciiTheme="minorHAnsi" w:hAnsiTheme="minorHAnsi" w:cstheme="minorHAnsi"/>
      <w:sz w:val="22"/>
    </w:rPr>
  </w:style>
  <w:style w:type="character" w:styleId="Hyperlink">
    <w:name w:val="Hyperlink"/>
    <w:basedOn w:val="Absatz-Standardschriftart"/>
    <w:uiPriority w:val="99"/>
    <w:unhideWhenUsed/>
    <w:rsid w:val="009D42B3"/>
    <w:rPr>
      <w:color w:val="0563C1" w:themeColor="hyperlink"/>
      <w:u w:val="single"/>
    </w:rPr>
  </w:style>
  <w:style w:type="character" w:customStyle="1" w:styleId="berschrift4Zchn">
    <w:name w:val="Überschrift 4 Zchn"/>
    <w:basedOn w:val="Absatz-Standardschriftart"/>
    <w:link w:val="berschrift4"/>
    <w:uiPriority w:val="9"/>
    <w:rsid w:val="00164E4C"/>
    <w:rPr>
      <w:rFonts w:ascii="Cascadia Code SemiBold" w:hAnsi="Cascadia Code Semi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6395">
      <w:bodyDiv w:val="1"/>
      <w:marLeft w:val="0"/>
      <w:marRight w:val="0"/>
      <w:marTop w:val="0"/>
      <w:marBottom w:val="0"/>
      <w:divBdr>
        <w:top w:val="none" w:sz="0" w:space="0" w:color="auto"/>
        <w:left w:val="none" w:sz="0" w:space="0" w:color="auto"/>
        <w:bottom w:val="none" w:sz="0" w:space="0" w:color="auto"/>
        <w:right w:val="none" w:sz="0" w:space="0" w:color="auto"/>
      </w:divBdr>
    </w:div>
    <w:div w:id="1080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o/nb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D066-5A4A-4F88-A9AC-052DD116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Erlich</dc:creator>
  <cp:keywords/>
  <dc:description/>
  <cp:lastModifiedBy>Arthur Erlich</cp:lastModifiedBy>
  <cp:revision>61</cp:revision>
  <cp:lastPrinted>2023-06-04T14:33:00Z</cp:lastPrinted>
  <dcterms:created xsi:type="dcterms:W3CDTF">2023-06-03T17:58:00Z</dcterms:created>
  <dcterms:modified xsi:type="dcterms:W3CDTF">2023-06-08T09:49:00Z</dcterms:modified>
</cp:coreProperties>
</file>